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17" w:rsidRDefault="00CF76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625</wp:posOffset>
            </wp:positionH>
            <wp:positionV relativeFrom="page">
              <wp:posOffset>581025</wp:posOffset>
            </wp:positionV>
            <wp:extent cx="7629525" cy="419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2"/>
                    <a:stretch/>
                  </pic:blipFill>
                  <pic:spPr bwMode="auto">
                    <a:xfrm>
                      <a:off x="0" y="0"/>
                      <a:ext cx="7629525" cy="41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11"/>
    <w:rsid w:val="008D0BF9"/>
    <w:rsid w:val="00C90317"/>
    <w:rsid w:val="00C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D1E9-9C61-4249-AE18-C2A6A1E0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</cp:lastModifiedBy>
  <cp:revision>2</cp:revision>
  <dcterms:created xsi:type="dcterms:W3CDTF">2021-02-19T07:48:00Z</dcterms:created>
  <dcterms:modified xsi:type="dcterms:W3CDTF">2021-02-19T07:48:00Z</dcterms:modified>
</cp:coreProperties>
</file>